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F5" w:rsidRPr="008046F5" w:rsidRDefault="004D425B" w:rsidP="00DB5A4D">
      <w:pPr>
        <w:widowControl/>
        <w:spacing w:beforeLines="100" w:afterLines="100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</w:rPr>
      </w:pPr>
      <w:r w:rsidRPr="008046F5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中国遗传学会遗传咨询分会</w:t>
      </w:r>
    </w:p>
    <w:p w:rsidR="00E370EB" w:rsidRPr="00B75289" w:rsidRDefault="00287D95" w:rsidP="00DB5A4D">
      <w:pPr>
        <w:widowControl/>
        <w:spacing w:beforeLines="100" w:afterLines="100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入会申请</w:t>
      </w:r>
      <w:r w:rsidR="004D425B" w:rsidRPr="008046F5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表</w:t>
      </w:r>
    </w:p>
    <w:tbl>
      <w:tblPr>
        <w:tblW w:w="828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247"/>
        <w:gridCol w:w="1558"/>
        <w:gridCol w:w="855"/>
        <w:gridCol w:w="1147"/>
        <w:gridCol w:w="1134"/>
        <w:gridCol w:w="2339"/>
      </w:tblGrid>
      <w:tr w:rsidR="004D425B" w:rsidRPr="00C6388E" w:rsidTr="007D528B">
        <w:trPr>
          <w:trHeight w:val="150"/>
          <w:tblCellSpacing w:w="0" w:type="dxa"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C6388E" w:rsidRDefault="004D425B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C6388E" w:rsidRDefault="004D425B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C6388E" w:rsidRDefault="004D425B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C6388E" w:rsidRDefault="004D425B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C6388E" w:rsidRDefault="004D425B" w:rsidP="00BB7FB2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D425B" w:rsidRPr="00C6388E" w:rsidRDefault="004D425B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47AF0" w:rsidRPr="00C6388E" w:rsidTr="007D528B">
        <w:trPr>
          <w:trHeight w:val="150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E54AA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47AF0" w:rsidRPr="00C6388E" w:rsidTr="007D528B">
        <w:trPr>
          <w:trHeight w:val="150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科室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47AF0" w:rsidRPr="00C6388E" w:rsidTr="007D528B">
        <w:trPr>
          <w:trHeight w:val="150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子邮件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47AF0" w:rsidRPr="00C6388E" w:rsidTr="007D528B">
        <w:trPr>
          <w:trHeight w:val="150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6388E" w:rsidRPr="00C6388E" w:rsidTr="00325CBB">
        <w:trPr>
          <w:trHeight w:val="150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88E" w:rsidRPr="00C6388E" w:rsidRDefault="00C6388E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申请会员</w:t>
            </w:r>
          </w:p>
        </w:tc>
        <w:tc>
          <w:tcPr>
            <w:tcW w:w="703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6388E" w:rsidRPr="00BD461B" w:rsidRDefault="00C6388E" w:rsidP="00C6388E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□ </w:t>
            </w:r>
            <w:r w:rsidRPr="00BD461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普通会员：</w:t>
            </w:r>
            <w:r w:rsidR="000C042E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参加</w:t>
            </w:r>
            <w:r w:rsidRPr="00BD461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本会组织的遗传学咨询培训并考核合格者   </w:t>
            </w:r>
          </w:p>
          <w:p w:rsidR="00C6388E" w:rsidRPr="00BD461B" w:rsidRDefault="00C6388E" w:rsidP="008375FB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D4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□ </w:t>
            </w:r>
            <w:r w:rsidRPr="00BD461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专家会员：</w:t>
            </w:r>
            <w:r w:rsidR="00DB5A4D" w:rsidRPr="00DB5A4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具有中高级职称的遗传学工作者或与本会专业有关的科技工作者，在得到有专家会员推荐和审批后；本会普通会员取得遗传学相关的教授、研究员或相当技术职称，并获得遗传咨询师资质者。</w:t>
            </w:r>
          </w:p>
          <w:p w:rsidR="00001AD3" w:rsidRPr="00C6388E" w:rsidRDefault="00001AD3" w:rsidP="00B919E9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D46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□ </w:t>
            </w:r>
            <w:r w:rsidR="00FD3C31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讯</w:t>
            </w:r>
            <w:r w:rsidRPr="00BD461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会员：在学术上有较高成就的专家，愿意与本会联系、交往和合作的境外科技工作者</w:t>
            </w:r>
          </w:p>
        </w:tc>
      </w:tr>
      <w:tr w:rsidR="00C47AF0" w:rsidRPr="00C6388E" w:rsidTr="00047795">
        <w:trPr>
          <w:trHeight w:val="165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7E324A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703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841AD" w:rsidRPr="00C6388E" w:rsidRDefault="002841AD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C47AF0" w:rsidRPr="00C6388E" w:rsidTr="00047795">
        <w:trPr>
          <w:trHeight w:val="165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9B273D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育情况</w:t>
            </w:r>
          </w:p>
        </w:tc>
        <w:tc>
          <w:tcPr>
            <w:tcW w:w="703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47AF0" w:rsidRPr="00C6388E" w:rsidRDefault="00C47AF0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B273D" w:rsidRPr="00C6388E" w:rsidTr="00047795">
        <w:trPr>
          <w:trHeight w:val="165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273D" w:rsidRPr="00C6388E" w:rsidRDefault="009B273D" w:rsidP="008815E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638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703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9B273D" w:rsidRPr="00C6388E" w:rsidRDefault="009B273D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9B273D" w:rsidRPr="00C6388E" w:rsidRDefault="009B273D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B75289" w:rsidRPr="00C6388E" w:rsidTr="00047795">
        <w:trPr>
          <w:trHeight w:val="165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5289" w:rsidRPr="00C6388E" w:rsidRDefault="00102A34" w:rsidP="008815E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论文著作</w:t>
            </w:r>
          </w:p>
        </w:tc>
        <w:tc>
          <w:tcPr>
            <w:tcW w:w="703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5289" w:rsidRPr="00C6388E" w:rsidRDefault="00B75289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B75289" w:rsidRPr="00C6388E" w:rsidRDefault="00B75289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B75289" w:rsidRPr="00C6388E" w:rsidTr="00047795">
        <w:trPr>
          <w:trHeight w:val="165"/>
          <w:tblCellSpacing w:w="0" w:type="dxa"/>
          <w:jc w:val="center"/>
        </w:trPr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5289" w:rsidRPr="00C6388E" w:rsidRDefault="00BD461B" w:rsidP="008815E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推荐人</w:t>
            </w:r>
          </w:p>
        </w:tc>
        <w:tc>
          <w:tcPr>
            <w:tcW w:w="703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75289" w:rsidRPr="00C6388E" w:rsidRDefault="00B75289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381B89" w:rsidRDefault="00381B89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BD461B" w:rsidRPr="00C6388E" w:rsidRDefault="00BD461B" w:rsidP="001049F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4D425B" w:rsidRPr="00152A09" w:rsidRDefault="00152A09" w:rsidP="00C6388E">
      <w:pPr>
        <w:widowControl/>
        <w:spacing w:line="390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请将完成的表格通过电子邮件</w:t>
      </w:r>
      <w:r w:rsidRPr="00152A09">
        <w:rPr>
          <w:rFonts w:asciiTheme="minorEastAsia" w:hAnsiTheme="minorEastAsia" w:cs="宋体" w:hint="eastAsia"/>
          <w:color w:val="000000"/>
          <w:kern w:val="0"/>
          <w:szCs w:val="21"/>
        </w:rPr>
        <w:t>发送至membership@cbgc.org.cn，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我们会在一周内和您联系。</w:t>
      </w:r>
    </w:p>
    <w:sectPr w:rsidR="004D425B" w:rsidRPr="00152A09" w:rsidSect="002B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0BB" w:rsidRDefault="004830BB" w:rsidP="00E25687">
      <w:pPr>
        <w:spacing w:line="240" w:lineRule="auto"/>
      </w:pPr>
      <w:r>
        <w:separator/>
      </w:r>
    </w:p>
  </w:endnote>
  <w:endnote w:type="continuationSeparator" w:id="1">
    <w:p w:rsidR="004830BB" w:rsidRDefault="004830BB" w:rsidP="00E25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0BB" w:rsidRDefault="004830BB" w:rsidP="00E25687">
      <w:pPr>
        <w:spacing w:line="240" w:lineRule="auto"/>
      </w:pPr>
      <w:r>
        <w:separator/>
      </w:r>
    </w:p>
  </w:footnote>
  <w:footnote w:type="continuationSeparator" w:id="1">
    <w:p w:rsidR="004830BB" w:rsidRDefault="004830BB" w:rsidP="00E256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F0C"/>
    <w:multiLevelType w:val="hybridMultilevel"/>
    <w:tmpl w:val="C4323D46"/>
    <w:lvl w:ilvl="0" w:tplc="CA361D7E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7503FE"/>
    <w:multiLevelType w:val="hybridMultilevel"/>
    <w:tmpl w:val="550C27EE"/>
    <w:lvl w:ilvl="0" w:tplc="5C0E01B8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ECD"/>
    <w:rsid w:val="00001AD3"/>
    <w:rsid w:val="00006F76"/>
    <w:rsid w:val="000360C8"/>
    <w:rsid w:val="00045C17"/>
    <w:rsid w:val="00047795"/>
    <w:rsid w:val="00081E84"/>
    <w:rsid w:val="000B4CE2"/>
    <w:rsid w:val="000C042E"/>
    <w:rsid w:val="00102A34"/>
    <w:rsid w:val="001040E6"/>
    <w:rsid w:val="001049FC"/>
    <w:rsid w:val="00121E3C"/>
    <w:rsid w:val="001357E8"/>
    <w:rsid w:val="00152A09"/>
    <w:rsid w:val="00173FCD"/>
    <w:rsid w:val="00181571"/>
    <w:rsid w:val="001D3F4B"/>
    <w:rsid w:val="002841AD"/>
    <w:rsid w:val="00287D95"/>
    <w:rsid w:val="002B5FCB"/>
    <w:rsid w:val="002B6BFC"/>
    <w:rsid w:val="00305050"/>
    <w:rsid w:val="003308A3"/>
    <w:rsid w:val="00332D6B"/>
    <w:rsid w:val="003629A9"/>
    <w:rsid w:val="003665ED"/>
    <w:rsid w:val="00381B89"/>
    <w:rsid w:val="003879FB"/>
    <w:rsid w:val="00393B5D"/>
    <w:rsid w:val="003A5920"/>
    <w:rsid w:val="003C4447"/>
    <w:rsid w:val="003E312A"/>
    <w:rsid w:val="00421BB3"/>
    <w:rsid w:val="00426FB5"/>
    <w:rsid w:val="004556D7"/>
    <w:rsid w:val="004830BB"/>
    <w:rsid w:val="004A0A43"/>
    <w:rsid w:val="004D425B"/>
    <w:rsid w:val="004F6397"/>
    <w:rsid w:val="006043A3"/>
    <w:rsid w:val="00605FAA"/>
    <w:rsid w:val="00631B06"/>
    <w:rsid w:val="006E6CFE"/>
    <w:rsid w:val="0075320F"/>
    <w:rsid w:val="007A040C"/>
    <w:rsid w:val="007A0FA6"/>
    <w:rsid w:val="007D528B"/>
    <w:rsid w:val="007D7F48"/>
    <w:rsid w:val="007E324A"/>
    <w:rsid w:val="008046F5"/>
    <w:rsid w:val="00831806"/>
    <w:rsid w:val="008375FB"/>
    <w:rsid w:val="00861261"/>
    <w:rsid w:val="00877BCE"/>
    <w:rsid w:val="00886345"/>
    <w:rsid w:val="008C3BEB"/>
    <w:rsid w:val="008C782D"/>
    <w:rsid w:val="009254D3"/>
    <w:rsid w:val="0096413C"/>
    <w:rsid w:val="00976349"/>
    <w:rsid w:val="009B273D"/>
    <w:rsid w:val="009C088C"/>
    <w:rsid w:val="009D0DF4"/>
    <w:rsid w:val="00A06B49"/>
    <w:rsid w:val="00A71043"/>
    <w:rsid w:val="00AE0ECD"/>
    <w:rsid w:val="00B01AE5"/>
    <w:rsid w:val="00B01F1A"/>
    <w:rsid w:val="00B75289"/>
    <w:rsid w:val="00B919E9"/>
    <w:rsid w:val="00B972A1"/>
    <w:rsid w:val="00BA1D1C"/>
    <w:rsid w:val="00BA6EAF"/>
    <w:rsid w:val="00BB7FB2"/>
    <w:rsid w:val="00BD461B"/>
    <w:rsid w:val="00C17655"/>
    <w:rsid w:val="00C2304C"/>
    <w:rsid w:val="00C34C51"/>
    <w:rsid w:val="00C47AF0"/>
    <w:rsid w:val="00C5393F"/>
    <w:rsid w:val="00C6388E"/>
    <w:rsid w:val="00C957DD"/>
    <w:rsid w:val="00CA312E"/>
    <w:rsid w:val="00CC0ECB"/>
    <w:rsid w:val="00CC71E6"/>
    <w:rsid w:val="00CD4ACA"/>
    <w:rsid w:val="00D9763C"/>
    <w:rsid w:val="00DB5A4D"/>
    <w:rsid w:val="00DF5EA8"/>
    <w:rsid w:val="00E03434"/>
    <w:rsid w:val="00E25687"/>
    <w:rsid w:val="00E370EB"/>
    <w:rsid w:val="00EA3785"/>
    <w:rsid w:val="00EB5ACE"/>
    <w:rsid w:val="00F174C9"/>
    <w:rsid w:val="00F23851"/>
    <w:rsid w:val="00F40AC3"/>
    <w:rsid w:val="00F960CD"/>
    <w:rsid w:val="00FA3330"/>
    <w:rsid w:val="00FD3C31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CD"/>
    <w:pPr>
      <w:widowControl w:val="0"/>
      <w:spacing w:line="360" w:lineRule="auto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5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568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568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5687"/>
    <w:rPr>
      <w:sz w:val="18"/>
      <w:szCs w:val="18"/>
    </w:rPr>
  </w:style>
  <w:style w:type="character" w:styleId="a5">
    <w:name w:val="Hyperlink"/>
    <w:basedOn w:val="a0"/>
    <w:uiPriority w:val="99"/>
    <w:unhideWhenUsed/>
    <w:rsid w:val="002B5F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6388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8AD5-E223-4C0D-A1F2-346CC8C2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</Words>
  <Characters>287</Characters>
  <Application>Microsoft Office Word</Application>
  <DocSecurity>0</DocSecurity>
  <Lines>2</Lines>
  <Paragraphs>1</Paragraphs>
  <ScaleCrop>false</ScaleCrop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zhu</dc:creator>
  <cp:lastModifiedBy>clairezhu</cp:lastModifiedBy>
  <cp:revision>75</cp:revision>
  <dcterms:created xsi:type="dcterms:W3CDTF">2015-03-26T10:50:00Z</dcterms:created>
  <dcterms:modified xsi:type="dcterms:W3CDTF">2015-05-04T02:11:00Z</dcterms:modified>
</cp:coreProperties>
</file>